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387025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21540" w:rsidRPr="00221540" w:rsidRDefault="00221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4FBAF2" wp14:editId="3BC3970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1540" w:rsidRDefault="00221540" w:rsidP="0022154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kern w:val="36"/>
                                      <w:sz w:val="42"/>
                                      <w:szCs w:val="4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Основы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Алгоритмизации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И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 xml:space="preserve"> </w:t>
                                    </w:r>
                                    <w:r w:rsidRPr="0022154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kern w:val="36"/>
                                        <w:sz w:val="42"/>
                                        <w:szCs w:val="42"/>
                                      </w:rPr>
                                      <w:t>Программирован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21540" w:rsidRDefault="0022154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манукян нерсес 2исп-3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21540" w:rsidRDefault="0022154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bstudent internet acc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4FBAF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221540" w:rsidRDefault="00221540" w:rsidP="0022154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36"/>
                                <w:sz w:val="42"/>
                                <w:szCs w:val="4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Основы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Алгоритмизации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И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22154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kern w:val="36"/>
                                  <w:sz w:val="42"/>
                                  <w:szCs w:val="42"/>
                                </w:rPr>
                                <w:t>Программирован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21540" w:rsidRDefault="0022154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манукян нерсес 2исп-31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21540" w:rsidRDefault="0022154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bstudent internet acc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p w:rsidR="00221540" w:rsidRDefault="00221540">
      <w:pPr>
        <w:rPr>
          <w:lang w:val="en-US"/>
        </w:rPr>
        <w:sectPr w:rsidR="00221540" w:rsidSect="00221540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221540" w:rsidRDefault="00221540">
      <w:pPr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L1.0</w:t>
      </w:r>
    </w:p>
    <w:p w:rsidR="00221540" w:rsidRDefault="00221540">
      <w:r>
        <w:t xml:space="preserve">Зарегистрироваться </w:t>
      </w:r>
      <w:r w:rsidR="001309CF">
        <w:t xml:space="preserve">в </w:t>
      </w:r>
      <w:r w:rsidR="001309CF">
        <w:rPr>
          <w:lang w:val="en-US"/>
        </w:rPr>
        <w:t>G</w:t>
      </w:r>
      <w:proofErr w:type="spellStart"/>
      <w:r w:rsidR="001309CF">
        <w:t>it</w:t>
      </w:r>
      <w:proofErr w:type="spellEnd"/>
      <w:r>
        <w:t xml:space="preserve"> создать </w:t>
      </w:r>
      <w:r w:rsidR="001309CF">
        <w:t>репозитории и</w:t>
      </w:r>
      <w:r>
        <w:t xml:space="preserve"> </w:t>
      </w:r>
      <w:r w:rsidR="001309CF">
        <w:t>апробировать</w:t>
      </w:r>
      <w:r>
        <w:t xml:space="preserve"> работу с ним при помощи гит 2</w:t>
      </w:r>
      <w:r w:rsidRPr="00221540">
        <w:t xml:space="preserve">.8 </w:t>
      </w:r>
      <w:proofErr w:type="spellStart"/>
      <w:r>
        <w:rPr>
          <w:lang w:val="en-US"/>
        </w:rPr>
        <w:t>GitExtension</w:t>
      </w:r>
      <w:proofErr w:type="spellEnd"/>
      <w:r w:rsidRPr="00221540">
        <w:t xml:space="preserve"> </w:t>
      </w:r>
    </w:p>
    <w:p w:rsidR="00221540" w:rsidRPr="00221540" w:rsidRDefault="00221540">
      <w:bookmarkStart w:id="0" w:name="_GoBack"/>
      <w:bookmarkEnd w:id="0"/>
    </w:p>
    <w:p w:rsidR="00221540" w:rsidRDefault="003A6739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051FA" wp14:editId="49A68199">
            <wp:extent cx="2495550" cy="15597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6183" cy="15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D5" w:rsidRDefault="001309CF"/>
    <w:p w:rsidR="00221540" w:rsidRDefault="00221540">
      <w:r>
        <w:rPr>
          <w:noProof/>
          <w:lang w:eastAsia="ru-RU"/>
        </w:rPr>
        <w:drawing>
          <wp:inline distT="0" distB="0" distL="0" distR="0" wp14:anchorId="07700D92" wp14:editId="70C543D9">
            <wp:extent cx="2752725" cy="153606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496" t="9244" r="21809" b="34059"/>
                    <a:stretch/>
                  </pic:blipFill>
                  <pic:spPr bwMode="auto">
                    <a:xfrm>
                      <a:off x="0" y="0"/>
                      <a:ext cx="2785688" cy="1554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739" w:rsidRDefault="003A6739">
      <w:r>
        <w:t xml:space="preserve">1 Мы перешли по ссылке Яндекс диск </w:t>
      </w:r>
    </w:p>
    <w:p w:rsidR="003A6739" w:rsidRPr="001E480F" w:rsidRDefault="003A6739">
      <w:r>
        <w:t xml:space="preserve">2 там мы скачали </w:t>
      </w:r>
      <w:proofErr w:type="spellStart"/>
      <w:r>
        <w:rPr>
          <w:lang w:val="en-US"/>
        </w:rPr>
        <w:t>Git</w:t>
      </w:r>
      <w:proofErr w:type="spellEnd"/>
    </w:p>
    <w:p w:rsidR="003A6739" w:rsidRDefault="003A6739">
      <w:r>
        <w:t xml:space="preserve">3 зарегистрировались 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</w:p>
    <w:p w:rsidR="003A6739" w:rsidRDefault="003A6739">
      <w:r>
        <w:t xml:space="preserve">4 запустили </w:t>
      </w:r>
      <w:proofErr w:type="spellStart"/>
      <w:r>
        <w:rPr>
          <w:lang w:val="en-US"/>
        </w:rPr>
        <w:t>Git</w:t>
      </w:r>
      <w:proofErr w:type="spellEnd"/>
      <w:r>
        <w:t xml:space="preserve"> </w:t>
      </w:r>
    </w:p>
    <w:p w:rsidR="003A6739" w:rsidRDefault="003A6739">
      <w:r>
        <w:t xml:space="preserve">5 выполнили все по инструкции </w:t>
      </w:r>
    </w:p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Pr="001309CF" w:rsidRDefault="00221540">
      <w:r>
        <w:t xml:space="preserve">Задание </w:t>
      </w:r>
      <w:r>
        <w:rPr>
          <w:lang w:val="en-US"/>
        </w:rPr>
        <w:t>L</w:t>
      </w:r>
      <w:r>
        <w:t xml:space="preserve">1.1 </w:t>
      </w:r>
      <w:r w:rsidR="001309CF">
        <w:t xml:space="preserve">Скачать игру </w:t>
      </w:r>
      <w:r w:rsidR="001309CF">
        <w:rPr>
          <w:lang w:val="en-US"/>
        </w:rPr>
        <w:t>logic</w:t>
      </w:r>
      <w:r w:rsidR="001309CF" w:rsidRPr="001309CF">
        <w:t xml:space="preserve">, и </w:t>
      </w:r>
      <w:r w:rsidR="001309CF">
        <w:t>протий 10 лев</w:t>
      </w:r>
    </w:p>
    <w:p w:rsidR="003A6739" w:rsidRDefault="003A6739">
      <w:r>
        <w:t xml:space="preserve">1 мы скачали игру </w:t>
      </w:r>
    </w:p>
    <w:p w:rsidR="003A6739" w:rsidRDefault="003A6739">
      <w:r>
        <w:t>2 прошли 10 лев.</w:t>
      </w:r>
    </w:p>
    <w:p w:rsidR="003A6739" w:rsidRDefault="003A6739">
      <w:r>
        <w:rPr>
          <w:noProof/>
          <w:lang w:eastAsia="ru-RU"/>
        </w:rPr>
        <w:drawing>
          <wp:inline distT="0" distB="0" distL="0" distR="0">
            <wp:extent cx="5940425" cy="3119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bmVHlwKuD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Default="003A6739"/>
    <w:p w:rsidR="003A6739" w:rsidRPr="001309CF" w:rsidRDefault="001309CF">
      <w:r>
        <w:t xml:space="preserve">Задание </w:t>
      </w:r>
      <w:r>
        <w:rPr>
          <w:lang w:val="en-US"/>
        </w:rPr>
        <w:t>L</w:t>
      </w:r>
      <w:r>
        <w:t xml:space="preserve">1.2 зайти на </w:t>
      </w:r>
      <w:proofErr w:type="spellStart"/>
      <w:r>
        <w:rPr>
          <w:lang w:val="en-US"/>
        </w:rPr>
        <w:t>BrainF</w:t>
      </w:r>
      <w:proofErr w:type="spellEnd"/>
      <w:r>
        <w:t xml:space="preserve">, написать своё ФИО и дату рождения </w:t>
      </w:r>
      <w:r w:rsidRPr="001309CF">
        <w:t xml:space="preserve"> </w:t>
      </w:r>
    </w:p>
    <w:p w:rsidR="003A6739" w:rsidRDefault="001309CF">
      <w:r>
        <w:t xml:space="preserve"> </w:t>
      </w:r>
    </w:p>
    <w:p w:rsidR="003A6739" w:rsidRDefault="00630273">
      <w:r>
        <w:t>1 м</w:t>
      </w:r>
      <w:r w:rsidR="003A6739">
        <w:t>ы</w:t>
      </w:r>
      <w:r>
        <w:t xml:space="preserve"> </w:t>
      </w:r>
      <w:r w:rsidR="003A6739">
        <w:t>зашли</w:t>
      </w:r>
      <w:r>
        <w:t xml:space="preserve"> на конструктор </w:t>
      </w:r>
    </w:p>
    <w:p w:rsidR="00630273" w:rsidRDefault="001E480F">
      <w:r>
        <w:t>2 там мы написа</w:t>
      </w:r>
      <w:r w:rsidR="00630273">
        <w:t>ли программу который выводит текст выдоены нами</w:t>
      </w:r>
    </w:p>
    <w:p w:rsidR="00630273" w:rsidRPr="003A6739" w:rsidRDefault="00630273">
      <w:r>
        <w:t xml:space="preserve">3 </w:t>
      </w:r>
      <w:r w:rsidR="00443192">
        <w:rPr>
          <w:noProof/>
          <w:lang w:eastAsia="ru-RU"/>
        </w:rPr>
        <w:drawing>
          <wp:inline distT="0" distB="0" distL="0" distR="0" wp14:anchorId="305B2739" wp14:editId="5F251EDD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273" w:rsidRPr="003A6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57"/>
    <w:rsid w:val="001309CF"/>
    <w:rsid w:val="001E480F"/>
    <w:rsid w:val="00221540"/>
    <w:rsid w:val="003A6739"/>
    <w:rsid w:val="00443192"/>
    <w:rsid w:val="00630273"/>
    <w:rsid w:val="006F7160"/>
    <w:rsid w:val="00AD7557"/>
    <w:rsid w:val="00E35ACE"/>
    <w:rsid w:val="00F1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FDFA8-C79C-4659-A6CA-72D1494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22154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2154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D4DF-0F06-4032-BE93-8496AF36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Алгоритмизации И Программирования</dc:title>
  <dc:subject>манукян нерсес 2исп-319</dc:subject>
  <dc:creator>kbstudent internet access</dc:creator>
  <cp:keywords/>
  <dc:description/>
  <cp:lastModifiedBy>kbstudent internet access</cp:lastModifiedBy>
  <cp:revision>8</cp:revision>
  <dcterms:created xsi:type="dcterms:W3CDTF">2020-09-10T07:15:00Z</dcterms:created>
  <dcterms:modified xsi:type="dcterms:W3CDTF">2020-09-28T08:06:00Z</dcterms:modified>
</cp:coreProperties>
</file>